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06" w:rsidRDefault="00F03606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b/>
          <w:i/>
          <w:sz w:val="56"/>
          <w:szCs w:val="56"/>
        </w:rPr>
      </w:pPr>
    </w:p>
    <w:p w:rsidR="005715B5" w:rsidRPr="005715B5" w:rsidRDefault="005715B5" w:rsidP="00880C86">
      <w:pPr>
        <w:spacing w:after="0" w:line="240" w:lineRule="auto"/>
        <w:rPr>
          <w:i/>
          <w:sz w:val="28"/>
        </w:rPr>
      </w:pPr>
      <w:bookmarkStart w:id="0" w:name="_GoBack"/>
      <w:bookmarkEnd w:id="0"/>
      <w:r w:rsidRPr="005715B5">
        <w:rPr>
          <w:b/>
          <w:i/>
          <w:sz w:val="56"/>
          <w:szCs w:val="56"/>
        </w:rPr>
        <w:t>Zahájení svozu bioodpadu na rok 2016.</w:t>
      </w: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880C86">
      <w:pPr>
        <w:spacing w:after="0" w:line="240" w:lineRule="auto"/>
        <w:rPr>
          <w:sz w:val="28"/>
        </w:rPr>
      </w:pPr>
    </w:p>
    <w:p w:rsidR="005715B5" w:rsidRDefault="005715B5" w:rsidP="005715B5">
      <w:pPr>
        <w:spacing w:after="0" w:line="240" w:lineRule="auto"/>
        <w:jc w:val="center"/>
        <w:rPr>
          <w:b/>
          <w:sz w:val="56"/>
          <w:szCs w:val="56"/>
        </w:rPr>
      </w:pPr>
      <w:r w:rsidRPr="005715B5">
        <w:rPr>
          <w:b/>
          <w:sz w:val="56"/>
          <w:szCs w:val="56"/>
        </w:rPr>
        <w:t xml:space="preserve">Svoz bioodpadu začne v úterý  </w:t>
      </w:r>
      <w:proofErr w:type="gramStart"/>
      <w:r w:rsidRPr="005715B5">
        <w:rPr>
          <w:b/>
          <w:sz w:val="56"/>
          <w:szCs w:val="56"/>
        </w:rPr>
        <w:t>29.03.2016</w:t>
      </w:r>
      <w:proofErr w:type="gramEnd"/>
      <w:r w:rsidRPr="005715B5">
        <w:rPr>
          <w:b/>
          <w:sz w:val="56"/>
          <w:szCs w:val="56"/>
        </w:rPr>
        <w:t xml:space="preserve"> a další svozy budou každé liché úterý v měsíci. Kdo z občanů </w:t>
      </w:r>
      <w:r>
        <w:rPr>
          <w:b/>
          <w:sz w:val="56"/>
          <w:szCs w:val="56"/>
        </w:rPr>
        <w:t xml:space="preserve">ještě nemá popelnici na bio  ať </w:t>
      </w:r>
      <w:r w:rsidRPr="005715B5">
        <w:rPr>
          <w:b/>
          <w:sz w:val="56"/>
          <w:szCs w:val="56"/>
        </w:rPr>
        <w:t xml:space="preserve">se přihlásí na obecním </w:t>
      </w:r>
      <w:proofErr w:type="gramStart"/>
      <w:r w:rsidRPr="005715B5">
        <w:rPr>
          <w:b/>
          <w:sz w:val="56"/>
          <w:szCs w:val="56"/>
        </w:rPr>
        <w:t>úřadě .</w:t>
      </w:r>
      <w:proofErr w:type="gramEnd"/>
    </w:p>
    <w:p w:rsidR="005715B5" w:rsidRDefault="005715B5" w:rsidP="005715B5">
      <w:pPr>
        <w:spacing w:after="0" w:line="240" w:lineRule="auto"/>
        <w:jc w:val="center"/>
        <w:rPr>
          <w:b/>
          <w:sz w:val="56"/>
          <w:szCs w:val="56"/>
        </w:rPr>
      </w:pPr>
    </w:p>
    <w:p w:rsidR="005715B5" w:rsidRDefault="005715B5" w:rsidP="005715B5">
      <w:pPr>
        <w:spacing w:after="0" w:line="240" w:lineRule="auto"/>
        <w:jc w:val="center"/>
        <w:rPr>
          <w:b/>
          <w:sz w:val="56"/>
          <w:szCs w:val="56"/>
        </w:rPr>
      </w:pPr>
    </w:p>
    <w:p w:rsidR="005715B5" w:rsidRDefault="005715B5" w:rsidP="005715B5">
      <w:pPr>
        <w:spacing w:after="0" w:line="240" w:lineRule="auto"/>
        <w:jc w:val="center"/>
        <w:rPr>
          <w:b/>
          <w:sz w:val="56"/>
          <w:szCs w:val="56"/>
        </w:rPr>
      </w:pPr>
    </w:p>
    <w:p w:rsidR="005715B5" w:rsidRDefault="005715B5" w:rsidP="005715B5">
      <w:pPr>
        <w:spacing w:after="0" w:line="240" w:lineRule="auto"/>
        <w:jc w:val="center"/>
        <w:rPr>
          <w:b/>
          <w:sz w:val="56"/>
          <w:szCs w:val="56"/>
        </w:rPr>
      </w:pPr>
    </w:p>
    <w:p w:rsidR="005715B5" w:rsidRDefault="005715B5" w:rsidP="005715B5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arosta obce </w:t>
      </w:r>
    </w:p>
    <w:p w:rsidR="005715B5" w:rsidRPr="005715B5" w:rsidRDefault="005715B5" w:rsidP="005715B5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Jaroslav Bína</w:t>
      </w:r>
    </w:p>
    <w:sectPr w:rsidR="005715B5" w:rsidRPr="005715B5" w:rsidSect="00292685">
      <w:headerReference w:type="default" r:id="rId9"/>
      <w:footerReference w:type="default" r:id="rId10"/>
      <w:pgSz w:w="11906" w:h="16838"/>
      <w:pgMar w:top="1440" w:right="1080" w:bottom="1440" w:left="108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F9" w:rsidRDefault="00C848F9" w:rsidP="00336585">
      <w:pPr>
        <w:spacing w:after="0" w:line="240" w:lineRule="auto"/>
      </w:pPr>
      <w:r>
        <w:separator/>
      </w:r>
    </w:p>
  </w:endnote>
  <w:endnote w:type="continuationSeparator" w:id="0">
    <w:p w:rsidR="00C848F9" w:rsidRDefault="00C848F9" w:rsidP="003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DD" w:rsidRPr="00EC6D2B" w:rsidRDefault="00D332DD">
    <w:pPr>
      <w:pStyle w:val="Zpat"/>
      <w:rPr>
        <w:color w:val="7F7F7F" w:themeColor="text1" w:themeTint="80"/>
      </w:rPr>
    </w:pPr>
    <w:r w:rsidRPr="00EC6D2B">
      <w:rPr>
        <w:color w:val="7F7F7F" w:themeColor="text1" w:themeTint="80"/>
        <w:sz w:val="18"/>
      </w:rPr>
      <w:t>_____________________________________________________________________________________________________</w:t>
    </w:r>
  </w:p>
  <w:p w:rsidR="00D332DD" w:rsidRPr="00EC6D2B" w:rsidRDefault="00D332DD">
    <w:pPr>
      <w:pStyle w:val="Zpat"/>
      <w:rPr>
        <w:i/>
        <w:color w:val="7F7F7F" w:themeColor="text1" w:themeTint="80"/>
      </w:rPr>
    </w:pPr>
    <w:r w:rsidRPr="00EC6D2B">
      <w:rPr>
        <w:color w:val="7F7F7F" w:themeColor="text1" w:themeTint="80"/>
      </w:rPr>
      <w:t xml:space="preserve"> </w:t>
    </w:r>
    <w:r w:rsidRPr="00EC6D2B">
      <w:rPr>
        <w:i/>
        <w:color w:val="7F7F7F" w:themeColor="text1" w:themeTint="80"/>
      </w:rPr>
      <w:t xml:space="preserve"> Telefon / Fax                      GSM         </w:t>
    </w:r>
    <w:r w:rsidR="00EC6D2B">
      <w:rPr>
        <w:i/>
        <w:color w:val="7F7F7F" w:themeColor="text1" w:themeTint="80"/>
      </w:rPr>
      <w:t xml:space="preserve">  </w:t>
    </w:r>
    <w:r w:rsidRPr="00EC6D2B">
      <w:rPr>
        <w:i/>
        <w:color w:val="7F7F7F" w:themeColor="text1" w:themeTint="80"/>
      </w:rPr>
      <w:t xml:space="preserve">                E-mail                </w:t>
    </w:r>
    <w:r w:rsidR="00EC6D2B">
      <w:rPr>
        <w:i/>
        <w:color w:val="7F7F7F" w:themeColor="text1" w:themeTint="80"/>
      </w:rPr>
      <w:t xml:space="preserve">  </w:t>
    </w:r>
    <w:r w:rsidRPr="00EC6D2B">
      <w:rPr>
        <w:i/>
        <w:color w:val="7F7F7F" w:themeColor="text1" w:themeTint="80"/>
      </w:rPr>
      <w:t xml:space="preserve">     </w:t>
    </w:r>
    <w:r w:rsidR="00EC6D2B" w:rsidRPr="00EC6D2B">
      <w:rPr>
        <w:i/>
        <w:color w:val="7F7F7F" w:themeColor="text1" w:themeTint="80"/>
      </w:rPr>
      <w:t xml:space="preserve"> </w:t>
    </w:r>
    <w:r w:rsidRPr="00EC6D2B">
      <w:rPr>
        <w:i/>
        <w:color w:val="7F7F7F" w:themeColor="text1" w:themeTint="80"/>
      </w:rPr>
      <w:t xml:space="preserve">KB a.s. Trhové Sviny              IČO                             </w:t>
    </w:r>
  </w:p>
  <w:p w:rsidR="00D332DD" w:rsidRPr="00EC6D2B" w:rsidRDefault="00D332DD">
    <w:pPr>
      <w:pStyle w:val="Zpat"/>
      <w:rPr>
        <w:color w:val="7F7F7F" w:themeColor="text1" w:themeTint="80"/>
      </w:rPr>
    </w:pPr>
    <w:r w:rsidRPr="00EC6D2B">
      <w:rPr>
        <w:color w:val="7F7F7F" w:themeColor="text1" w:themeTint="80"/>
      </w:rPr>
      <w:t xml:space="preserve">   387 962 164               724 181 329         starosta</w:t>
    </w:r>
    <w:r w:rsidR="00EC6D2B" w:rsidRPr="00EC6D2B">
      <w:rPr>
        <w:rFonts w:ascii="Tahoma" w:eastAsia="Times New Roman" w:hAnsi="Tahoma" w:cs="Tahoma"/>
        <w:color w:val="7F7F7F" w:themeColor="text1" w:themeTint="80"/>
        <w:sz w:val="20"/>
        <w:szCs w:val="20"/>
      </w:rPr>
      <w:t>@</w:t>
    </w:r>
    <w:r w:rsidRPr="00EC6D2B">
      <w:rPr>
        <w:color w:val="7F7F7F" w:themeColor="text1" w:themeTint="80"/>
      </w:rPr>
      <w:t>locenice.cz            85 25 231 / 0100          00245</w:t>
    </w:r>
    <w:r w:rsidR="00EC6D2B">
      <w:rPr>
        <w:color w:val="7F7F7F" w:themeColor="text1" w:themeTint="80"/>
      </w:rPr>
      <w:t>2</w:t>
    </w:r>
    <w:r w:rsidRPr="00EC6D2B">
      <w:rPr>
        <w:color w:val="7F7F7F" w:themeColor="text1" w:themeTint="80"/>
      </w:rPr>
      <w:t>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F9" w:rsidRDefault="00C848F9" w:rsidP="00336585">
      <w:pPr>
        <w:spacing w:after="0" w:line="240" w:lineRule="auto"/>
      </w:pPr>
      <w:r>
        <w:separator/>
      </w:r>
    </w:p>
  </w:footnote>
  <w:footnote w:type="continuationSeparator" w:id="0">
    <w:p w:rsidR="00C848F9" w:rsidRDefault="00C848F9" w:rsidP="003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85" w:rsidRPr="00EC6D2B" w:rsidRDefault="00336585" w:rsidP="00C83091">
    <w:pPr>
      <w:pStyle w:val="Zhlav"/>
      <w:ind w:left="1021"/>
      <w:jc w:val="center"/>
      <w:rPr>
        <w:rFonts w:asciiTheme="minorHAnsi" w:hAnsiTheme="minorHAnsi"/>
        <w:b/>
        <w:color w:val="7F7F7F" w:themeColor="text1" w:themeTint="80"/>
        <w:sz w:val="32"/>
      </w:rPr>
    </w:pPr>
    <w:r w:rsidRPr="00EC6D2B">
      <w:rPr>
        <w:rFonts w:asciiTheme="minorHAnsi" w:hAnsiTheme="minorHAnsi"/>
        <w:b/>
        <w:noProof/>
        <w:color w:val="7F7F7F" w:themeColor="text1" w:themeTint="80"/>
        <w:sz w:val="32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885825</wp:posOffset>
          </wp:positionH>
          <wp:positionV relativeFrom="page">
            <wp:posOffset>209550</wp:posOffset>
          </wp:positionV>
          <wp:extent cx="457200" cy="504825"/>
          <wp:effectExtent l="1905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 w="63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6D2B">
      <w:rPr>
        <w:rFonts w:asciiTheme="minorHAnsi" w:hAnsiTheme="minorHAnsi"/>
        <w:b/>
        <w:color w:val="7F7F7F" w:themeColor="text1" w:themeTint="80"/>
        <w:sz w:val="32"/>
      </w:rPr>
      <w:t>Obec Ločenice</w:t>
    </w:r>
  </w:p>
  <w:p w:rsidR="00E50D67" w:rsidRPr="00EC6D2B" w:rsidRDefault="00336585" w:rsidP="00E50D67">
    <w:pPr>
      <w:pStyle w:val="Zhlav"/>
      <w:ind w:left="1021"/>
      <w:jc w:val="center"/>
      <w:rPr>
        <w:rFonts w:asciiTheme="minorHAnsi" w:hAnsiTheme="minorHAnsi"/>
        <w:color w:val="7F7F7F" w:themeColor="text1" w:themeTint="80"/>
        <w:sz w:val="18"/>
      </w:rPr>
    </w:pPr>
    <w:r w:rsidRPr="00EC6D2B">
      <w:rPr>
        <w:rFonts w:asciiTheme="minorHAnsi" w:hAnsiTheme="minorHAnsi"/>
        <w:color w:val="7F7F7F" w:themeColor="text1" w:themeTint="80"/>
        <w:sz w:val="22"/>
      </w:rPr>
      <w:t>Ločenice 158, 374 01 Trhové Sviny</w:t>
    </w:r>
  </w:p>
  <w:p w:rsidR="00C83091" w:rsidRPr="00EC6D2B" w:rsidRDefault="00C90907" w:rsidP="00C90907">
    <w:pPr>
      <w:pStyle w:val="Zhlav"/>
      <w:jc w:val="center"/>
      <w:rPr>
        <w:rFonts w:asciiTheme="minorHAnsi" w:hAnsiTheme="minorHAnsi"/>
        <w:color w:val="7F7F7F" w:themeColor="text1" w:themeTint="80"/>
        <w:sz w:val="18"/>
      </w:rPr>
    </w:pPr>
    <w:r w:rsidRPr="00EC6D2B">
      <w:rPr>
        <w:rFonts w:asciiTheme="minorHAnsi" w:hAnsiTheme="minorHAnsi"/>
        <w:color w:val="7F7F7F" w:themeColor="text1" w:themeTint="80"/>
        <w:sz w:val="18"/>
      </w:rPr>
      <w:t>____________</w:t>
    </w:r>
    <w:r w:rsidR="00C83091" w:rsidRPr="00EC6D2B">
      <w:rPr>
        <w:rFonts w:asciiTheme="minorHAnsi" w:hAnsiTheme="minorHAnsi"/>
        <w:color w:val="7F7F7F" w:themeColor="text1" w:themeTint="80"/>
        <w:sz w:val="18"/>
      </w:rPr>
      <w:t>________________</w:t>
    </w:r>
    <w:r w:rsidRPr="00EC6D2B">
      <w:rPr>
        <w:rFonts w:asciiTheme="minorHAnsi" w:hAnsiTheme="minorHAnsi"/>
        <w:color w:val="7F7F7F" w:themeColor="text1" w:themeTint="80"/>
        <w:sz w:val="18"/>
      </w:rPr>
      <w:t>_</w:t>
    </w:r>
    <w:r w:rsidR="00C83091" w:rsidRPr="00EC6D2B">
      <w:rPr>
        <w:rFonts w:asciiTheme="minorHAnsi" w:hAnsiTheme="minorHAnsi"/>
        <w:color w:val="7F7F7F" w:themeColor="text1" w:themeTint="80"/>
        <w:sz w:val="18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6EF3"/>
    <w:multiLevelType w:val="hybridMultilevel"/>
    <w:tmpl w:val="6C94F81C"/>
    <w:lvl w:ilvl="0" w:tplc="31A60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85"/>
    <w:rsid w:val="00050E96"/>
    <w:rsid w:val="000867F2"/>
    <w:rsid w:val="00097EE7"/>
    <w:rsid w:val="000A0EEF"/>
    <w:rsid w:val="000B3BC1"/>
    <w:rsid w:val="000E13B1"/>
    <w:rsid w:val="00174E77"/>
    <w:rsid w:val="00194561"/>
    <w:rsid w:val="001A0494"/>
    <w:rsid w:val="001B1BBE"/>
    <w:rsid w:val="001F5973"/>
    <w:rsid w:val="00292685"/>
    <w:rsid w:val="00297FFC"/>
    <w:rsid w:val="002C46B6"/>
    <w:rsid w:val="002E7493"/>
    <w:rsid w:val="00315F8E"/>
    <w:rsid w:val="00336585"/>
    <w:rsid w:val="00345704"/>
    <w:rsid w:val="003655A1"/>
    <w:rsid w:val="003A3604"/>
    <w:rsid w:val="003A44D0"/>
    <w:rsid w:val="00467D2B"/>
    <w:rsid w:val="004712B6"/>
    <w:rsid w:val="0048382A"/>
    <w:rsid w:val="004C6651"/>
    <w:rsid w:val="004E3D03"/>
    <w:rsid w:val="00510912"/>
    <w:rsid w:val="00527445"/>
    <w:rsid w:val="00535285"/>
    <w:rsid w:val="005359BC"/>
    <w:rsid w:val="0055354B"/>
    <w:rsid w:val="005715B5"/>
    <w:rsid w:val="00571D1F"/>
    <w:rsid w:val="005D5868"/>
    <w:rsid w:val="00642D5F"/>
    <w:rsid w:val="006575AC"/>
    <w:rsid w:val="0066269D"/>
    <w:rsid w:val="00697C25"/>
    <w:rsid w:val="006C4F89"/>
    <w:rsid w:val="006C576A"/>
    <w:rsid w:val="006C613C"/>
    <w:rsid w:val="006D2467"/>
    <w:rsid w:val="006D2E76"/>
    <w:rsid w:val="006F2A94"/>
    <w:rsid w:val="0070172A"/>
    <w:rsid w:val="007357B9"/>
    <w:rsid w:val="00745023"/>
    <w:rsid w:val="007A1C85"/>
    <w:rsid w:val="007E6B3F"/>
    <w:rsid w:val="00880C86"/>
    <w:rsid w:val="008D52F8"/>
    <w:rsid w:val="008F1E9F"/>
    <w:rsid w:val="00916995"/>
    <w:rsid w:val="009460EC"/>
    <w:rsid w:val="00954AE6"/>
    <w:rsid w:val="00A90ACB"/>
    <w:rsid w:val="00AE1C76"/>
    <w:rsid w:val="00AF5E60"/>
    <w:rsid w:val="00B21A88"/>
    <w:rsid w:val="00B2207C"/>
    <w:rsid w:val="00B25CC2"/>
    <w:rsid w:val="00B76995"/>
    <w:rsid w:val="00BD0E54"/>
    <w:rsid w:val="00BE508E"/>
    <w:rsid w:val="00C749A4"/>
    <w:rsid w:val="00C83091"/>
    <w:rsid w:val="00C848F9"/>
    <w:rsid w:val="00C90907"/>
    <w:rsid w:val="00CB5575"/>
    <w:rsid w:val="00D13112"/>
    <w:rsid w:val="00D1757D"/>
    <w:rsid w:val="00D2436A"/>
    <w:rsid w:val="00D27039"/>
    <w:rsid w:val="00D332DD"/>
    <w:rsid w:val="00D7171D"/>
    <w:rsid w:val="00D76D13"/>
    <w:rsid w:val="00DA1E2D"/>
    <w:rsid w:val="00DD39B0"/>
    <w:rsid w:val="00DD6A06"/>
    <w:rsid w:val="00E12329"/>
    <w:rsid w:val="00E17C88"/>
    <w:rsid w:val="00E24D60"/>
    <w:rsid w:val="00E46939"/>
    <w:rsid w:val="00E50D67"/>
    <w:rsid w:val="00E53CD9"/>
    <w:rsid w:val="00E62C14"/>
    <w:rsid w:val="00E63D40"/>
    <w:rsid w:val="00E973BC"/>
    <w:rsid w:val="00EC6D2B"/>
    <w:rsid w:val="00ED3F50"/>
    <w:rsid w:val="00EE5C94"/>
    <w:rsid w:val="00EE715C"/>
    <w:rsid w:val="00F03606"/>
    <w:rsid w:val="00F37037"/>
    <w:rsid w:val="00F86EB9"/>
    <w:rsid w:val="00F94658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3658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365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85"/>
  </w:style>
  <w:style w:type="paragraph" w:styleId="Textbubliny">
    <w:name w:val="Balloon Text"/>
    <w:basedOn w:val="Normln"/>
    <w:link w:val="TextbublinyChar"/>
    <w:uiPriority w:val="99"/>
    <w:semiHidden/>
    <w:unhideWhenUsed/>
    <w:rsid w:val="00F8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E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8309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45023"/>
    <w:rPr>
      <w:color w:val="808080"/>
    </w:rPr>
  </w:style>
  <w:style w:type="paragraph" w:styleId="Odstavecseseznamem">
    <w:name w:val="List Paragraph"/>
    <w:basedOn w:val="Normln"/>
    <w:uiPriority w:val="34"/>
    <w:qFormat/>
    <w:rsid w:val="00745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3658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365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85"/>
  </w:style>
  <w:style w:type="paragraph" w:styleId="Textbubliny">
    <w:name w:val="Balloon Text"/>
    <w:basedOn w:val="Normln"/>
    <w:link w:val="TextbublinyChar"/>
    <w:uiPriority w:val="99"/>
    <w:semiHidden/>
    <w:unhideWhenUsed/>
    <w:rsid w:val="00F8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E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8309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45023"/>
    <w:rPr>
      <w:color w:val="808080"/>
    </w:rPr>
  </w:style>
  <w:style w:type="paragraph" w:styleId="Odstavecseseznamem">
    <w:name w:val="List Paragraph"/>
    <w:basedOn w:val="Normln"/>
    <w:uiPriority w:val="34"/>
    <w:qFormat/>
    <w:rsid w:val="0074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1488-44D1-415D-8B17-411BC512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Ločenice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očenice</dc:creator>
  <cp:lastModifiedBy>Moje</cp:lastModifiedBy>
  <cp:revision>2</cp:revision>
  <cp:lastPrinted>2016-03-07T13:07:00Z</cp:lastPrinted>
  <dcterms:created xsi:type="dcterms:W3CDTF">2016-03-07T13:08:00Z</dcterms:created>
  <dcterms:modified xsi:type="dcterms:W3CDTF">2016-03-07T13:08:00Z</dcterms:modified>
</cp:coreProperties>
</file>